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35" w:rsidRDefault="00071235" w:rsidP="00071235">
      <w:pPr>
        <w:ind w:left="284"/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35" w:rsidRDefault="00071235" w:rsidP="00071235">
      <w:pPr>
        <w:ind w:left="284"/>
        <w:jc w:val="center"/>
        <w:rPr>
          <w:b/>
        </w:rPr>
      </w:pPr>
    </w:p>
    <w:p w:rsidR="00071235" w:rsidRDefault="00071235" w:rsidP="000712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071235" w:rsidRDefault="00071235" w:rsidP="00071235">
      <w:pPr>
        <w:ind w:left="284"/>
        <w:jc w:val="center"/>
        <w:rPr>
          <w:b/>
          <w:sz w:val="28"/>
          <w:szCs w:val="28"/>
        </w:rPr>
      </w:pPr>
    </w:p>
    <w:p w:rsidR="00071235" w:rsidRDefault="00071235" w:rsidP="0007123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1235" w:rsidRDefault="00071235" w:rsidP="00071235">
      <w:pPr>
        <w:ind w:left="284"/>
        <w:jc w:val="both"/>
      </w:pPr>
    </w:p>
    <w:p w:rsidR="00071235" w:rsidRDefault="001973A0" w:rsidP="00071235">
      <w:pPr>
        <w:ind w:left="284"/>
        <w:jc w:val="both"/>
      </w:pPr>
      <w:r>
        <w:t>09.02.2016</w:t>
      </w:r>
      <w:r w:rsidR="00071235">
        <w:t xml:space="preserve">                                                                                                  </w:t>
      </w:r>
      <w:r>
        <w:t xml:space="preserve">                </w:t>
      </w:r>
      <w:r w:rsidR="00071235">
        <w:t xml:space="preserve">№ </w:t>
      </w:r>
      <w:r>
        <w:t>145</w:t>
      </w:r>
    </w:p>
    <w:p w:rsidR="00071235" w:rsidRDefault="00071235" w:rsidP="00071235">
      <w:pPr>
        <w:ind w:left="284"/>
        <w:jc w:val="both"/>
      </w:pPr>
      <w:r>
        <w:t>г. Асино</w:t>
      </w:r>
    </w:p>
    <w:p w:rsidR="00071235" w:rsidRDefault="00071235" w:rsidP="00071235">
      <w:pPr>
        <w:ind w:left="284"/>
        <w:jc w:val="both"/>
      </w:pPr>
    </w:p>
    <w:p w:rsidR="00071235" w:rsidRDefault="00071235" w:rsidP="00071235">
      <w:pPr>
        <w:ind w:left="284"/>
        <w:jc w:val="center"/>
      </w:pPr>
      <w:r>
        <w:t>О разработке проекта планиров</w:t>
      </w:r>
      <w:r w:rsidR="0078566E">
        <w:t xml:space="preserve">ки территории </w:t>
      </w:r>
      <w:r w:rsidR="008A5363">
        <w:t>для размещения</w:t>
      </w:r>
      <w:r w:rsidR="00F92441">
        <w:t xml:space="preserve"> </w:t>
      </w:r>
      <w:r w:rsidR="0078566E">
        <w:t>линейного объекта</w:t>
      </w:r>
      <w:r>
        <w:t xml:space="preserve"> «Газопровод</w:t>
      </w:r>
      <w:r w:rsidR="0078566E">
        <w:t xml:space="preserve"> межпоселковый</w:t>
      </w:r>
      <w:r>
        <w:t xml:space="preserve"> ГРС </w:t>
      </w:r>
      <w:r w:rsidR="0078566E">
        <w:t xml:space="preserve">до д. Семеновка Зырянского района с отводами на д. Победа, с. </w:t>
      </w:r>
      <w:proofErr w:type="gramStart"/>
      <w:r w:rsidR="0078566E">
        <w:t>Больше-Дорохово</w:t>
      </w:r>
      <w:proofErr w:type="gramEnd"/>
      <w:r w:rsidR="0078566E">
        <w:t xml:space="preserve"> </w:t>
      </w:r>
      <w:proofErr w:type="spellStart"/>
      <w:r w:rsidR="0078566E">
        <w:t>Асиновского</w:t>
      </w:r>
      <w:proofErr w:type="spellEnd"/>
      <w:r w:rsidR="0078566E">
        <w:t xml:space="preserve"> района</w:t>
      </w:r>
      <w:r w:rsidR="008A5363">
        <w:t xml:space="preserve"> Томской области»</w:t>
      </w:r>
    </w:p>
    <w:p w:rsidR="00071235" w:rsidRDefault="00071235" w:rsidP="0086254E"/>
    <w:p w:rsidR="00071235" w:rsidRDefault="00071235" w:rsidP="0086254E">
      <w:pPr>
        <w:jc w:val="both"/>
      </w:pPr>
      <w:r>
        <w:t xml:space="preserve">         Рассмотрев обращение ООО «Газпром </w:t>
      </w:r>
      <w:proofErr w:type="spellStart"/>
      <w:r>
        <w:t>межрегионгаз</w:t>
      </w:r>
      <w:proofErr w:type="spellEnd"/>
      <w:r>
        <w:t xml:space="preserve">» </w:t>
      </w:r>
      <w:r w:rsidR="0078566E">
        <w:t xml:space="preserve">от </w:t>
      </w:r>
      <w:r>
        <w:t>26.01.2016 №</w:t>
      </w:r>
      <w:r w:rsidR="0078566E">
        <w:t xml:space="preserve"> 25/ДЛ,</w:t>
      </w:r>
      <w:r>
        <w:t xml:space="preserve"> </w:t>
      </w:r>
      <w:r w:rsidR="0078566E">
        <w:t>в</w:t>
      </w:r>
      <w:r>
        <w:t xml:space="preserve"> соответствии со  статьями 45 и 46 Градостроительного Кодекса Российской Федерации, </w:t>
      </w:r>
      <w:r w:rsidR="0078566E">
        <w:t>р</w:t>
      </w:r>
      <w:r>
        <w:t xml:space="preserve">ешением Думы </w:t>
      </w:r>
      <w:proofErr w:type="spellStart"/>
      <w:r>
        <w:t>Асиновского</w:t>
      </w:r>
      <w:proofErr w:type="spellEnd"/>
      <w:r>
        <w:t xml:space="preserve"> района от </w:t>
      </w:r>
      <w:r w:rsidR="0078566E">
        <w:t>24.12.2016</w:t>
      </w:r>
      <w:r>
        <w:t xml:space="preserve"> № </w:t>
      </w:r>
      <w:r w:rsidR="0078566E">
        <w:t>30</w:t>
      </w:r>
      <w:r>
        <w:t xml:space="preserve"> «О принятии полномочий», в рамках </w:t>
      </w:r>
      <w:proofErr w:type="gramStart"/>
      <w:r>
        <w:t>реализации Программы газификаци</w:t>
      </w:r>
      <w:r w:rsidR="008A5363">
        <w:t>и регионов Российской Федерации</w:t>
      </w:r>
      <w:proofErr w:type="gramEnd"/>
      <w:r w:rsidR="008A5363">
        <w:t>,</w:t>
      </w:r>
    </w:p>
    <w:p w:rsidR="00071235" w:rsidRDefault="00071235" w:rsidP="0086254E"/>
    <w:p w:rsidR="00071235" w:rsidRDefault="00071235" w:rsidP="00071235">
      <w:pPr>
        <w:ind w:left="284"/>
        <w:jc w:val="both"/>
      </w:pPr>
      <w:r>
        <w:t xml:space="preserve">ПОСТАНОВЛЯЮ: </w:t>
      </w:r>
    </w:p>
    <w:p w:rsidR="00071235" w:rsidRDefault="00071235" w:rsidP="00071235">
      <w:pPr>
        <w:ind w:left="284"/>
        <w:jc w:val="both"/>
      </w:pPr>
    </w:p>
    <w:p w:rsidR="00071235" w:rsidRDefault="00650AE0" w:rsidP="0086254E">
      <w:pPr>
        <w:jc w:val="both"/>
      </w:pPr>
      <w:r>
        <w:t xml:space="preserve">      </w:t>
      </w:r>
      <w:r w:rsidR="0078566E">
        <w:t>1. Осуществить</w:t>
      </w:r>
      <w:r w:rsidR="00071235">
        <w:t xml:space="preserve"> подготовку </w:t>
      </w:r>
      <w:r w:rsidR="0078566E">
        <w:t xml:space="preserve">проекта планировки </w:t>
      </w:r>
      <w:r w:rsidR="00071235">
        <w:t xml:space="preserve">территории </w:t>
      </w:r>
      <w:r w:rsidR="0078566E">
        <w:t>для проектирования и строительства линейного объекта</w:t>
      </w:r>
      <w:r w:rsidR="00F92441">
        <w:t xml:space="preserve"> </w:t>
      </w:r>
      <w:r w:rsidR="0078566E">
        <w:t xml:space="preserve">«Газопровод межпоселковый ГРС до д. Семеновка Зырянского района с отводами на д. Победа, с. </w:t>
      </w:r>
      <w:proofErr w:type="gramStart"/>
      <w:r w:rsidR="0078566E">
        <w:t>Больше-Дорохово</w:t>
      </w:r>
      <w:proofErr w:type="gramEnd"/>
      <w:r w:rsidR="0078566E">
        <w:t xml:space="preserve"> </w:t>
      </w:r>
      <w:proofErr w:type="spellStart"/>
      <w:r w:rsidR="0078566E">
        <w:t>Асин</w:t>
      </w:r>
      <w:r w:rsidR="00F92441">
        <w:t>овского</w:t>
      </w:r>
      <w:proofErr w:type="spellEnd"/>
      <w:r w:rsidR="00F92441">
        <w:t xml:space="preserve"> района Томской области» в соответствии со схемой территориального планирования муниципального образования «</w:t>
      </w:r>
      <w:proofErr w:type="spellStart"/>
      <w:r w:rsidR="00F92441">
        <w:t>Асиновский</w:t>
      </w:r>
      <w:proofErr w:type="spellEnd"/>
      <w:r w:rsidR="00F92441">
        <w:t xml:space="preserve"> район».</w:t>
      </w:r>
    </w:p>
    <w:p w:rsidR="0086254E" w:rsidRDefault="0086254E" w:rsidP="0086254E">
      <w:pPr>
        <w:jc w:val="both"/>
      </w:pPr>
      <w:r>
        <w:t xml:space="preserve">     </w:t>
      </w:r>
      <w:r w:rsidR="00650AE0">
        <w:t xml:space="preserve"> 2. Настоящее постановление подлежит официальному опубликованию в средствах </w:t>
      </w:r>
      <w:r>
        <w:t xml:space="preserve">    </w:t>
      </w:r>
      <w:r w:rsidR="00650AE0">
        <w:t xml:space="preserve">массовой информации и размещению на официальном сайте муниципального </w:t>
      </w:r>
      <w:r>
        <w:t xml:space="preserve">     </w:t>
      </w:r>
      <w:r w:rsidR="00650AE0">
        <w:t>образования «</w:t>
      </w:r>
      <w:proofErr w:type="spellStart"/>
      <w:r w:rsidR="00650AE0">
        <w:t>Асиновский</w:t>
      </w:r>
      <w:proofErr w:type="spellEnd"/>
      <w:r w:rsidR="00650AE0">
        <w:t xml:space="preserve"> район» в информационно-телекоммуникационной сети </w:t>
      </w:r>
      <w:r>
        <w:t xml:space="preserve">   </w:t>
      </w:r>
    </w:p>
    <w:p w:rsidR="00650AE0" w:rsidRPr="00C53EF1" w:rsidRDefault="0086254E" w:rsidP="0086254E">
      <w:pPr>
        <w:jc w:val="both"/>
      </w:pPr>
      <w:r>
        <w:t xml:space="preserve"> </w:t>
      </w:r>
      <w:r w:rsidR="00650AE0">
        <w:t>Интернет.</w:t>
      </w:r>
    </w:p>
    <w:p w:rsidR="00650AE0" w:rsidRDefault="0086254E" w:rsidP="0086254E">
      <w:pPr>
        <w:jc w:val="both"/>
      </w:pPr>
      <w:r>
        <w:t xml:space="preserve">      </w:t>
      </w:r>
      <w:r w:rsidR="00650AE0">
        <w:t xml:space="preserve">3. Настоящее постановление вступает в силу </w:t>
      </w:r>
      <w:proofErr w:type="gramStart"/>
      <w:r w:rsidR="00650AE0">
        <w:t>с даты</w:t>
      </w:r>
      <w:proofErr w:type="gramEnd"/>
      <w:r w:rsidR="00650AE0">
        <w:t xml:space="preserve"> его опубликования.</w:t>
      </w:r>
    </w:p>
    <w:p w:rsidR="00650AE0" w:rsidRDefault="0086254E" w:rsidP="0086254E">
      <w:pPr>
        <w:jc w:val="both"/>
      </w:pPr>
      <w:r>
        <w:t xml:space="preserve">     </w:t>
      </w:r>
      <w:r w:rsidR="00650AE0">
        <w:t xml:space="preserve"> 4. </w:t>
      </w:r>
      <w:proofErr w:type="gramStart"/>
      <w:r w:rsidR="00650AE0">
        <w:t>Контроль за</w:t>
      </w:r>
      <w:proofErr w:type="gramEnd"/>
      <w:r w:rsidR="00650AE0">
        <w:t xml:space="preserve"> исполнением настоящего пос</w:t>
      </w:r>
      <w:r>
        <w:t xml:space="preserve">тановления возложить на Первого </w:t>
      </w:r>
      <w:r w:rsidR="00650AE0">
        <w:t xml:space="preserve">заместителя Главы администрации </w:t>
      </w:r>
      <w:proofErr w:type="spellStart"/>
      <w:r w:rsidR="00650AE0">
        <w:t>Асиновского</w:t>
      </w:r>
      <w:proofErr w:type="spellEnd"/>
      <w:r w:rsidR="00650AE0">
        <w:t xml:space="preserve"> района по обеспечению </w:t>
      </w:r>
      <w:r>
        <w:t xml:space="preserve">     </w:t>
      </w:r>
      <w:r w:rsidR="00650AE0">
        <w:t>жизнедеятельности и безопасности А.А. Юрченко.</w:t>
      </w:r>
    </w:p>
    <w:p w:rsidR="00650AE0" w:rsidRDefault="00650AE0" w:rsidP="0086254E">
      <w:pPr>
        <w:jc w:val="both"/>
      </w:pPr>
    </w:p>
    <w:p w:rsidR="00650AE0" w:rsidRDefault="00650AE0" w:rsidP="00650AE0">
      <w:pPr>
        <w:jc w:val="both"/>
      </w:pPr>
    </w:p>
    <w:p w:rsidR="0078566E" w:rsidRDefault="0078566E" w:rsidP="00650AE0">
      <w:pPr>
        <w:ind w:left="284"/>
        <w:jc w:val="both"/>
      </w:pPr>
    </w:p>
    <w:p w:rsidR="0078566E" w:rsidRDefault="0078566E" w:rsidP="00650AE0">
      <w:pPr>
        <w:ind w:left="284"/>
        <w:jc w:val="both"/>
      </w:pPr>
    </w:p>
    <w:p w:rsidR="00071235" w:rsidRDefault="00071235" w:rsidP="0086254E">
      <w:pPr>
        <w:jc w:val="both"/>
      </w:pPr>
      <w:r>
        <w:t xml:space="preserve">Глава  </w:t>
      </w:r>
      <w:proofErr w:type="spellStart"/>
      <w:r>
        <w:t>Асиновского</w:t>
      </w:r>
      <w:proofErr w:type="spellEnd"/>
      <w:r>
        <w:t xml:space="preserve"> района                                                                                А.Е. </w:t>
      </w:r>
      <w:proofErr w:type="spellStart"/>
      <w:r>
        <w:t>Ханыгов</w:t>
      </w:r>
      <w:proofErr w:type="spellEnd"/>
    </w:p>
    <w:p w:rsidR="00071235" w:rsidRDefault="00071235" w:rsidP="00071235">
      <w:pPr>
        <w:ind w:left="284"/>
        <w:jc w:val="both"/>
        <w:rPr>
          <w:sz w:val="20"/>
          <w:szCs w:val="20"/>
        </w:rPr>
      </w:pPr>
    </w:p>
    <w:p w:rsidR="00071235" w:rsidRDefault="00071235" w:rsidP="00071235">
      <w:pPr>
        <w:ind w:left="284"/>
        <w:jc w:val="both"/>
        <w:rPr>
          <w:sz w:val="20"/>
          <w:szCs w:val="20"/>
        </w:rPr>
      </w:pPr>
    </w:p>
    <w:p w:rsidR="00071235" w:rsidRDefault="00071235" w:rsidP="00071235">
      <w:pPr>
        <w:ind w:left="284"/>
        <w:jc w:val="both"/>
        <w:rPr>
          <w:sz w:val="20"/>
          <w:szCs w:val="20"/>
        </w:rPr>
      </w:pPr>
    </w:p>
    <w:p w:rsidR="008A5363" w:rsidRDefault="008A5363" w:rsidP="008A5363">
      <w:pPr>
        <w:jc w:val="center"/>
      </w:pPr>
      <w:bookmarkStart w:id="0" w:name="_GoBack"/>
      <w:bookmarkEnd w:id="0"/>
    </w:p>
    <w:sectPr w:rsidR="008A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996"/>
    <w:multiLevelType w:val="hybridMultilevel"/>
    <w:tmpl w:val="EF6E0E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5C"/>
    <w:rsid w:val="00071235"/>
    <w:rsid w:val="00114C2D"/>
    <w:rsid w:val="001973A0"/>
    <w:rsid w:val="0055605C"/>
    <w:rsid w:val="00650AE0"/>
    <w:rsid w:val="006F2056"/>
    <w:rsid w:val="0078566E"/>
    <w:rsid w:val="0086254E"/>
    <w:rsid w:val="008A5363"/>
    <w:rsid w:val="00B95721"/>
    <w:rsid w:val="00C71A5B"/>
    <w:rsid w:val="00E60F8B"/>
    <w:rsid w:val="00F9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35"/>
    <w:rPr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C71A5B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7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C71A5B"/>
    <w:rPr>
      <w:rFonts w:ascii="Tahoma" w:hAnsi="Tahoma"/>
      <w:lang w:val="en-US"/>
    </w:rPr>
  </w:style>
  <w:style w:type="character" w:styleId="a3">
    <w:name w:val="Strong"/>
    <w:qFormat/>
    <w:rsid w:val="00C71A5B"/>
    <w:rPr>
      <w:b/>
      <w:bCs/>
    </w:rPr>
  </w:style>
  <w:style w:type="paragraph" w:styleId="a4">
    <w:name w:val="List Paragraph"/>
    <w:basedOn w:val="a"/>
    <w:qFormat/>
    <w:rsid w:val="00C71A5B"/>
    <w:pPr>
      <w:ind w:left="720"/>
      <w:contextualSpacing/>
    </w:pPr>
  </w:style>
  <w:style w:type="paragraph" w:customStyle="1" w:styleId="ConsPlusNormal">
    <w:name w:val="ConsPlusNormal"/>
    <w:rsid w:val="000712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3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8A536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35"/>
    <w:rPr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C71A5B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7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C71A5B"/>
    <w:rPr>
      <w:rFonts w:ascii="Tahoma" w:hAnsi="Tahoma"/>
      <w:lang w:val="en-US"/>
    </w:rPr>
  </w:style>
  <w:style w:type="character" w:styleId="a3">
    <w:name w:val="Strong"/>
    <w:qFormat/>
    <w:rsid w:val="00C71A5B"/>
    <w:rPr>
      <w:b/>
      <w:bCs/>
    </w:rPr>
  </w:style>
  <w:style w:type="paragraph" w:styleId="a4">
    <w:name w:val="List Paragraph"/>
    <w:basedOn w:val="a"/>
    <w:qFormat/>
    <w:rsid w:val="00C71A5B"/>
    <w:pPr>
      <w:ind w:left="720"/>
      <w:contextualSpacing/>
    </w:pPr>
  </w:style>
  <w:style w:type="paragraph" w:customStyle="1" w:styleId="ConsPlusNormal">
    <w:name w:val="ConsPlusNormal"/>
    <w:rsid w:val="000712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3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8A536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2ECB-64D3-4700-A152-7D030DF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12</cp:revision>
  <cp:lastPrinted>2016-02-05T05:29:00Z</cp:lastPrinted>
  <dcterms:created xsi:type="dcterms:W3CDTF">2016-02-04T08:08:00Z</dcterms:created>
  <dcterms:modified xsi:type="dcterms:W3CDTF">2016-02-10T06:59:00Z</dcterms:modified>
</cp:coreProperties>
</file>